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97" w:type="dxa"/>
        <w:tblInd w:w="93" w:type="dxa"/>
        <w:tblLook w:val="04A0"/>
      </w:tblPr>
      <w:tblGrid>
        <w:gridCol w:w="2001"/>
        <w:gridCol w:w="3117"/>
        <w:gridCol w:w="2977"/>
        <w:gridCol w:w="3402"/>
      </w:tblGrid>
      <w:tr w:rsidR="00C25141" w:rsidRPr="00C25141" w:rsidTr="00C25141">
        <w:trPr>
          <w:trHeight w:val="1635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5141" w:rsidRPr="00C25141" w:rsidRDefault="00782D3E" w:rsidP="00C251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ΒΑΘΜΟΛΟΓΙΑ  ΔΕΚΑΤ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l-GR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ΣΣΑΡΩΝ</w:t>
            </w:r>
            <w:r w:rsidR="00C25141" w:rsidRPr="00C251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 ΑΓΩΝΩΝ ΣΥΛΛΟΓΟΥ ΔΡΟΜΕΩΝ ΚΕΦΑΛΟΝΙΑΣ2017 ΑΝΔΡΩΝ</w:t>
            </w:r>
          </w:p>
        </w:tc>
        <w:tc>
          <w:tcPr>
            <w:tcW w:w="3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5141" w:rsidRPr="00C25141" w:rsidRDefault="00C25141" w:rsidP="00C251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  <w:r w:rsidRPr="00C251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ΗΛΙΚΙΑΚΗ ΚΑΤΗΓΟΡΙΑ 13-18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5141" w:rsidRPr="00C25141" w:rsidRDefault="00C25141" w:rsidP="00C251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  <w:r w:rsidRPr="00C251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ΗΛΙΚΙΑΚΗ ΚΑΤΗΓΟΡΙΑ 19-30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5141" w:rsidRPr="00C25141" w:rsidRDefault="00C25141" w:rsidP="00C251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  <w:r w:rsidRPr="00C251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ΗΛΙΚΙΑΚΗ ΚΑΤΗΓΟΡΙΑ      31-40</w:t>
            </w:r>
          </w:p>
        </w:tc>
      </w:tr>
      <w:tr w:rsidR="00C25141" w:rsidRPr="00C25141" w:rsidTr="00C25141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5141" w:rsidRPr="00C25141" w:rsidRDefault="00C25141" w:rsidP="00C251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  <w:r w:rsidRPr="00C251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5141" w:rsidRPr="00C25141" w:rsidRDefault="00C25141" w:rsidP="00C2514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l-GR"/>
              </w:rPr>
            </w:pPr>
            <w:r w:rsidRPr="00C25141">
              <w:rPr>
                <w:rFonts w:ascii="Arial" w:eastAsia="Times New Roman" w:hAnsi="Arial" w:cs="Arial"/>
                <w:color w:val="FF0000"/>
                <w:sz w:val="20"/>
                <w:szCs w:val="20"/>
                <w:lang w:eastAsia="el-GR"/>
              </w:rPr>
              <w:t>ΔΟΜΕΝΙΚΟΣ  Ι -               1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5141" w:rsidRPr="00C25141" w:rsidRDefault="00C25141" w:rsidP="00C2514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l-GR"/>
              </w:rPr>
            </w:pPr>
            <w:r w:rsidRPr="00C25141">
              <w:rPr>
                <w:rFonts w:ascii="Arial" w:eastAsia="Times New Roman" w:hAnsi="Arial" w:cs="Arial"/>
                <w:color w:val="FF0000"/>
                <w:sz w:val="20"/>
                <w:szCs w:val="20"/>
                <w:lang w:eastAsia="el-GR"/>
              </w:rPr>
              <w:t>ΣΙΔΗΡΟΠΟΥΛΟΣ  Κ       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5141" w:rsidRPr="00C25141" w:rsidRDefault="005547DA" w:rsidP="00C2514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el-GR"/>
              </w:rPr>
              <w:t>ΚΟΥΛΟΥΜΠΗΣ Π-                 36</w:t>
            </w:r>
            <w:r w:rsidR="00C25141" w:rsidRPr="00C25141">
              <w:rPr>
                <w:rFonts w:ascii="Arial" w:eastAsia="Times New Roman" w:hAnsi="Arial" w:cs="Arial"/>
                <w:color w:val="FF0000"/>
                <w:sz w:val="20"/>
                <w:szCs w:val="20"/>
                <w:lang w:eastAsia="el-GR"/>
              </w:rPr>
              <w:t>2</w:t>
            </w:r>
          </w:p>
        </w:tc>
      </w:tr>
      <w:tr w:rsidR="00C25141" w:rsidRPr="00C25141" w:rsidTr="00C25141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5141" w:rsidRPr="00C25141" w:rsidRDefault="00C25141" w:rsidP="00C251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  <w:r w:rsidRPr="00C251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5141" w:rsidRPr="00C25141" w:rsidRDefault="00C25141" w:rsidP="00C2514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l-GR"/>
              </w:rPr>
            </w:pPr>
            <w:r w:rsidRPr="00C25141">
              <w:rPr>
                <w:rFonts w:ascii="Arial" w:eastAsia="Times New Roman" w:hAnsi="Arial" w:cs="Arial"/>
                <w:color w:val="FF0000"/>
                <w:sz w:val="20"/>
                <w:szCs w:val="20"/>
                <w:lang w:eastAsia="el-GR"/>
              </w:rPr>
              <w:t>ΚΟΥΛΟΥΜΠΗΣ  ΓΕ          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5141" w:rsidRPr="00C25141" w:rsidRDefault="001F5747" w:rsidP="00C2514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l-GR"/>
              </w:rPr>
            </w:pPr>
            <w:r w:rsidRPr="00C25141">
              <w:rPr>
                <w:rFonts w:ascii="Arial" w:eastAsia="Times New Roman" w:hAnsi="Arial" w:cs="Arial"/>
                <w:color w:val="FF0000"/>
                <w:sz w:val="20"/>
                <w:szCs w:val="20"/>
                <w:lang w:eastAsia="el-GR"/>
              </w:rPr>
              <w:t xml:space="preserve">ΚΑΡΛΗΣ Θ-                 </w:t>
            </w:r>
            <w:r w:rsidR="00BF2AC6">
              <w:rPr>
                <w:rFonts w:ascii="Arial" w:eastAsia="Times New Roman" w:hAnsi="Arial" w:cs="Arial"/>
                <w:color w:val="FF0000"/>
                <w:sz w:val="20"/>
                <w:szCs w:val="20"/>
                <w:lang w:eastAsia="el-GR"/>
              </w:rPr>
              <w:t xml:space="preserve">  </w:t>
            </w:r>
            <w:r w:rsidRPr="00C25141">
              <w:rPr>
                <w:rFonts w:ascii="Arial" w:eastAsia="Times New Roman" w:hAnsi="Arial" w:cs="Arial"/>
                <w:color w:val="FF0000"/>
                <w:sz w:val="20"/>
                <w:szCs w:val="20"/>
                <w:lang w:eastAsia="el-GR"/>
              </w:rPr>
              <w:t xml:space="preserve">  </w:t>
            </w:r>
            <w:r w:rsidR="00BF2AC6"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el-GR"/>
              </w:rPr>
              <w:t>2</w:t>
            </w:r>
            <w:r w:rsidR="00BF2AC6">
              <w:rPr>
                <w:rFonts w:ascii="Arial" w:eastAsia="Times New Roman" w:hAnsi="Arial" w:cs="Arial"/>
                <w:color w:val="FF0000"/>
                <w:sz w:val="20"/>
                <w:szCs w:val="20"/>
                <w:lang w:eastAsia="el-GR"/>
              </w:rPr>
              <w:t>3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el-GR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5141" w:rsidRPr="00C25141" w:rsidRDefault="00C25141" w:rsidP="00C2514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l-GR"/>
              </w:rPr>
            </w:pPr>
            <w:r w:rsidRPr="00C25141">
              <w:rPr>
                <w:rFonts w:ascii="Arial" w:eastAsia="Times New Roman" w:hAnsi="Arial" w:cs="Arial"/>
                <w:color w:val="FF0000"/>
                <w:sz w:val="20"/>
                <w:szCs w:val="20"/>
                <w:lang w:eastAsia="el-GR"/>
              </w:rPr>
              <w:t>ΚΟΥΛΟΥΜΠΗΣ Μ -                275</w:t>
            </w:r>
          </w:p>
        </w:tc>
      </w:tr>
      <w:tr w:rsidR="001F5747" w:rsidRPr="00C25141" w:rsidTr="00C25141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747" w:rsidRPr="00C25141" w:rsidRDefault="001F5747" w:rsidP="00C251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  <w:r w:rsidRPr="00C251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747" w:rsidRPr="00C25141" w:rsidRDefault="001F5747" w:rsidP="00C2514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l-GR"/>
              </w:rPr>
            </w:pPr>
            <w:r w:rsidRPr="00C25141">
              <w:rPr>
                <w:rFonts w:ascii="Arial" w:eastAsia="Times New Roman" w:hAnsi="Arial" w:cs="Arial"/>
                <w:color w:val="FF0000"/>
                <w:sz w:val="20"/>
                <w:szCs w:val="20"/>
                <w:lang w:eastAsia="el-GR"/>
              </w:rPr>
              <w:t>ΔΟΜΕΝΙΚΟΣ  Ο -              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747" w:rsidRPr="00C25141" w:rsidRDefault="001F5747" w:rsidP="00D8751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l-GR"/>
              </w:rPr>
            </w:pPr>
            <w:r w:rsidRPr="00C25141">
              <w:rPr>
                <w:rFonts w:ascii="Arial" w:eastAsia="Times New Roman" w:hAnsi="Arial" w:cs="Arial"/>
                <w:color w:val="FF0000"/>
                <w:sz w:val="20"/>
                <w:szCs w:val="20"/>
                <w:lang w:eastAsia="el-GR"/>
              </w:rPr>
              <w:t xml:space="preserve">ΧΑΡΙΤΟΣ Α-                    </w:t>
            </w:r>
            <w:r w:rsidR="00BF2AC6">
              <w:rPr>
                <w:rFonts w:ascii="Arial" w:eastAsia="Times New Roman" w:hAnsi="Arial" w:cs="Arial"/>
                <w:color w:val="FF0000"/>
                <w:sz w:val="20"/>
                <w:szCs w:val="20"/>
                <w:lang w:eastAsia="el-GR"/>
              </w:rPr>
              <w:t>2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747" w:rsidRPr="003934D9" w:rsidRDefault="00824E1E" w:rsidP="00C2514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el-GR"/>
              </w:rPr>
              <w:t xml:space="preserve">ΣΤΕΦΑΝΑΤΟΣ Σ -               </w:t>
            </w:r>
            <w:r w:rsidR="003934D9" w:rsidRPr="00224ECF">
              <w:rPr>
                <w:rFonts w:ascii="Arial" w:eastAsia="Times New Roman" w:hAnsi="Arial" w:cs="Arial"/>
                <w:color w:val="FF0000"/>
                <w:sz w:val="20"/>
                <w:szCs w:val="20"/>
                <w:lang w:eastAsia="el-GR"/>
              </w:rPr>
              <w:t xml:space="preserve">   </w:t>
            </w:r>
            <w:r w:rsidR="003934D9">
              <w:rPr>
                <w:rFonts w:ascii="Arial" w:eastAsia="Times New Roman" w:hAnsi="Arial" w:cs="Arial"/>
                <w:color w:val="FF0000"/>
                <w:sz w:val="20"/>
                <w:szCs w:val="20"/>
                <w:lang w:eastAsia="el-GR"/>
              </w:rPr>
              <w:t>140</w:t>
            </w:r>
          </w:p>
        </w:tc>
      </w:tr>
      <w:tr w:rsidR="003934D9" w:rsidRPr="00C25141" w:rsidTr="00C25141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4D9" w:rsidRPr="00C25141" w:rsidRDefault="003934D9" w:rsidP="00C251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  <w:r w:rsidRPr="00C251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4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4D9" w:rsidRPr="00C25141" w:rsidRDefault="003934D9" w:rsidP="00C2514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l-GR"/>
              </w:rPr>
            </w:pPr>
            <w:r w:rsidRPr="00C25141">
              <w:rPr>
                <w:rFonts w:ascii="Arial" w:eastAsia="Times New Roman" w:hAnsi="Arial" w:cs="Arial"/>
                <w:color w:val="FF0000"/>
                <w:sz w:val="20"/>
                <w:szCs w:val="20"/>
                <w:lang w:eastAsia="el-GR"/>
              </w:rPr>
              <w:t xml:space="preserve">ΝΤΒΟΥΛΙΑΤ  Β-                50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4D9" w:rsidRPr="003934D9" w:rsidRDefault="003934D9" w:rsidP="00D8751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l-GR"/>
              </w:rPr>
            </w:pPr>
            <w:r w:rsidRPr="003934D9">
              <w:rPr>
                <w:rFonts w:ascii="Arial" w:eastAsia="Times New Roman" w:hAnsi="Arial" w:cs="Arial"/>
                <w:color w:val="FF0000"/>
                <w:sz w:val="20"/>
                <w:szCs w:val="20"/>
                <w:lang w:eastAsia="el-GR"/>
              </w:rPr>
              <w:t>ΜΙΧΟΣ   Π -                     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4D9" w:rsidRPr="00C25141" w:rsidRDefault="00824E1E" w:rsidP="00F37EA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el-GR"/>
              </w:rPr>
              <w:t xml:space="preserve">ΠΡΕΝΤΑΝΟΣ Ν                   </w:t>
            </w:r>
            <w:r w:rsidR="00441784" w:rsidRPr="00C25141">
              <w:rPr>
                <w:rFonts w:ascii="Arial" w:eastAsia="Times New Roman" w:hAnsi="Arial" w:cs="Arial"/>
                <w:color w:val="FF0000"/>
                <w:sz w:val="20"/>
                <w:szCs w:val="20"/>
                <w:lang w:eastAsia="el-GR"/>
              </w:rPr>
              <w:t xml:space="preserve">   </w:t>
            </w:r>
            <w:r w:rsidR="00441784">
              <w:rPr>
                <w:rFonts w:ascii="Arial" w:eastAsia="Times New Roman" w:hAnsi="Arial" w:cs="Arial"/>
                <w:color w:val="FF0000"/>
                <w:sz w:val="20"/>
                <w:szCs w:val="20"/>
                <w:lang w:eastAsia="el-GR"/>
              </w:rPr>
              <w:t>113</w:t>
            </w:r>
          </w:p>
        </w:tc>
      </w:tr>
      <w:tr w:rsidR="003934D9" w:rsidRPr="00C25141" w:rsidTr="00C25141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4D9" w:rsidRPr="00C25141" w:rsidRDefault="003934D9" w:rsidP="00C251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  <w:r w:rsidRPr="00C251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5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4D9" w:rsidRPr="00C25141" w:rsidRDefault="003934D9" w:rsidP="00C2514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l-GR"/>
              </w:rPr>
            </w:pPr>
            <w:r w:rsidRPr="00C25141">
              <w:rPr>
                <w:rFonts w:ascii="Arial" w:eastAsia="Times New Roman" w:hAnsi="Arial" w:cs="Arial"/>
                <w:color w:val="FF0000"/>
                <w:sz w:val="20"/>
                <w:szCs w:val="20"/>
                <w:lang w:eastAsia="el-GR"/>
              </w:rPr>
              <w:t>ΠΑΠΑΔΗΜΑΤΟΣ Χ            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4D9" w:rsidRPr="00C25141" w:rsidRDefault="003934D9" w:rsidP="00F37EA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l-GR"/>
              </w:rPr>
            </w:pPr>
            <w:r w:rsidRPr="00C25141">
              <w:rPr>
                <w:rFonts w:ascii="Arial" w:eastAsia="Times New Roman" w:hAnsi="Arial" w:cs="Arial"/>
                <w:color w:val="FF0000"/>
                <w:sz w:val="20"/>
                <w:szCs w:val="20"/>
                <w:lang w:eastAsia="el-GR"/>
              </w:rPr>
              <w:t xml:space="preserve">ΚΑΡΛΗΣ ΓΕΡ               </w:t>
            </w:r>
            <w:r w:rsidR="00CE1F94">
              <w:rPr>
                <w:rFonts w:ascii="Arial" w:eastAsia="Times New Roman" w:hAnsi="Arial" w:cs="Arial"/>
                <w:color w:val="FF0000"/>
                <w:sz w:val="20"/>
                <w:szCs w:val="20"/>
                <w:lang w:eastAsia="el-GR"/>
              </w:rPr>
              <w:t xml:space="preserve">  </w:t>
            </w:r>
            <w:r w:rsidRPr="00C25141">
              <w:rPr>
                <w:rFonts w:ascii="Arial" w:eastAsia="Times New Roman" w:hAnsi="Arial" w:cs="Arial"/>
                <w:color w:val="FF0000"/>
                <w:sz w:val="20"/>
                <w:szCs w:val="20"/>
                <w:lang w:eastAsia="el-GR"/>
              </w:rPr>
              <w:t xml:space="preserve"> 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4D9" w:rsidRPr="00C25141" w:rsidRDefault="00441784" w:rsidP="00F37EA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l-GR"/>
              </w:rPr>
            </w:pPr>
            <w:r w:rsidRPr="00C25141">
              <w:rPr>
                <w:rFonts w:ascii="Arial" w:eastAsia="Times New Roman" w:hAnsi="Arial" w:cs="Arial"/>
                <w:color w:val="FF0000"/>
                <w:sz w:val="20"/>
                <w:szCs w:val="20"/>
                <w:lang w:eastAsia="el-GR"/>
              </w:rPr>
              <w:t xml:space="preserve">ΛΑΣΚΑΡΗΣ Σ-                        </w:t>
            </w:r>
            <w:r w:rsidR="00CE1F94">
              <w:rPr>
                <w:rFonts w:ascii="Arial" w:eastAsia="Times New Roman" w:hAnsi="Arial" w:cs="Arial"/>
                <w:color w:val="FF0000"/>
                <w:sz w:val="20"/>
                <w:szCs w:val="20"/>
                <w:lang w:eastAsia="el-GR"/>
              </w:rPr>
              <w:t>109</w:t>
            </w:r>
          </w:p>
        </w:tc>
      </w:tr>
    </w:tbl>
    <w:p w:rsidR="00494DA0" w:rsidRDefault="00494DA0"/>
    <w:sectPr w:rsidR="00494DA0" w:rsidSect="00C25141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25141"/>
    <w:rsid w:val="000932F9"/>
    <w:rsid w:val="000C1F7B"/>
    <w:rsid w:val="000C560F"/>
    <w:rsid w:val="00132D90"/>
    <w:rsid w:val="001F5747"/>
    <w:rsid w:val="00224ECF"/>
    <w:rsid w:val="003934D9"/>
    <w:rsid w:val="003E314A"/>
    <w:rsid w:val="00441784"/>
    <w:rsid w:val="00494DA0"/>
    <w:rsid w:val="005547DA"/>
    <w:rsid w:val="00615D41"/>
    <w:rsid w:val="00782D3E"/>
    <w:rsid w:val="00824E1E"/>
    <w:rsid w:val="0085115D"/>
    <w:rsid w:val="00855B36"/>
    <w:rsid w:val="00936B7C"/>
    <w:rsid w:val="009C345B"/>
    <w:rsid w:val="009E4138"/>
    <w:rsid w:val="00A21F9E"/>
    <w:rsid w:val="00A238F5"/>
    <w:rsid w:val="00AC111A"/>
    <w:rsid w:val="00B86B9F"/>
    <w:rsid w:val="00BF2AC6"/>
    <w:rsid w:val="00C25141"/>
    <w:rsid w:val="00CB3BD5"/>
    <w:rsid w:val="00CE1F94"/>
    <w:rsid w:val="00D664CB"/>
    <w:rsid w:val="00D95C8A"/>
    <w:rsid w:val="00EE54F4"/>
    <w:rsid w:val="00F00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100BD-45E1-4B0B-B0A6-9A7B4B91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idirop</dc:creator>
  <cp:lastModifiedBy>nsidirop</cp:lastModifiedBy>
  <cp:revision>3</cp:revision>
  <dcterms:created xsi:type="dcterms:W3CDTF">2017-11-27T12:11:00Z</dcterms:created>
  <dcterms:modified xsi:type="dcterms:W3CDTF">2017-11-27T12:13:00Z</dcterms:modified>
</cp:coreProperties>
</file>